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技巧  制庄21招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技巧  制庄2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地点:中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40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上海:学林出版社,2000.05 出版图书：https://www.jiaokey.com/tag/上海:学林出版社,2000.05.html</w:t>
      </w:r>
    </w:p>
    <w:p>
      <w:r>
        <w:t>关键词搜索：https://www.jiaokey.com/tag/股票(学科:证券投资学科:基本知识地点:中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